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54" w:rsidRPr="008A5454" w:rsidRDefault="00272E08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F81BD" w:themeColor="accent1"/>
          <w:sz w:val="48"/>
          <w:szCs w:val="28"/>
        </w:rPr>
      </w:pPr>
      <w:r w:rsidRPr="00D9594C">
        <w:rPr>
          <w:rFonts w:ascii="Times New Roman" w:eastAsia="Times New Roman" w:hAnsi="Times New Roman" w:cs="Times New Roman"/>
          <w:b/>
          <w:bCs/>
          <w:color w:val="0070C0"/>
          <w:sz w:val="48"/>
          <w:szCs w:val="36"/>
        </w:rPr>
        <w:t xml:space="preserve">План мероприятий </w:t>
      </w:r>
      <w:r w:rsidR="0012617A" w:rsidRPr="00D9594C">
        <w:rPr>
          <w:rFonts w:ascii="Times New Roman" w:eastAsia="Times New Roman" w:hAnsi="Times New Roman" w:cs="Times New Roman"/>
          <w:b/>
          <w:bCs/>
          <w:color w:val="0070C0"/>
          <w:sz w:val="48"/>
          <w:szCs w:val="36"/>
        </w:rPr>
        <w:t>шестого школьного дня</w:t>
      </w:r>
      <w:r w:rsidR="002C3B18" w:rsidRPr="00D9594C">
        <w:rPr>
          <w:rFonts w:ascii="Times New Roman" w:eastAsia="Times New Roman" w:hAnsi="Times New Roman" w:cs="Times New Roman"/>
          <w:b/>
          <w:bCs/>
          <w:color w:val="0070C0"/>
          <w:sz w:val="48"/>
          <w:szCs w:val="36"/>
        </w:rPr>
        <w:t xml:space="preserve"> </w:t>
      </w:r>
      <w:r w:rsidR="00CB4B6E"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8"/>
        </w:rPr>
        <w:t>25</w:t>
      </w:r>
      <w:r w:rsidR="008A5454" w:rsidRPr="008A5454">
        <w:rPr>
          <w:rFonts w:ascii="Times New Roman" w:eastAsia="Times New Roman" w:hAnsi="Times New Roman" w:cs="Times New Roman"/>
          <w:b/>
          <w:bCs/>
          <w:color w:val="4F81BD" w:themeColor="accent1"/>
          <w:sz w:val="48"/>
          <w:szCs w:val="28"/>
        </w:rPr>
        <w:t>.11.2023</w:t>
      </w:r>
    </w:p>
    <w:p w:rsidR="008A5454" w:rsidRPr="008A5454" w:rsidRDefault="008A5454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48"/>
          <w:szCs w:val="28"/>
        </w:rPr>
      </w:pPr>
      <w:r w:rsidRPr="008A5454">
        <w:rPr>
          <w:rFonts w:ascii="Times New Roman" w:eastAsia="Times New Roman" w:hAnsi="Times New Roman" w:cs="Times New Roman"/>
          <w:b/>
          <w:color w:val="4F81BD" w:themeColor="accent1"/>
          <w:sz w:val="48"/>
          <w:szCs w:val="28"/>
        </w:rPr>
        <w:t xml:space="preserve">День </w:t>
      </w:r>
      <w:r w:rsidR="00E940EC">
        <w:rPr>
          <w:rFonts w:ascii="Times New Roman" w:eastAsia="Times New Roman" w:hAnsi="Times New Roman" w:cs="Times New Roman"/>
          <w:b/>
          <w:color w:val="4F81BD" w:themeColor="accent1"/>
          <w:sz w:val="48"/>
          <w:szCs w:val="28"/>
        </w:rPr>
        <w:t>взаимодействия с семьёй</w:t>
      </w:r>
    </w:p>
    <w:p w:rsidR="00CC01FF" w:rsidRPr="008A5454" w:rsidRDefault="00CC01FF" w:rsidP="008A54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96"/>
          <w:szCs w:val="36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185"/>
        <w:gridCol w:w="2155"/>
        <w:gridCol w:w="1735"/>
        <w:gridCol w:w="3086"/>
        <w:gridCol w:w="3836"/>
      </w:tblGrid>
      <w:tr w:rsidR="008933F7" w:rsidRPr="0074222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Мероприятия</w:t>
            </w:r>
          </w:p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Время</w:t>
            </w:r>
          </w:p>
        </w:tc>
        <w:tc>
          <w:tcPr>
            <w:tcW w:w="1735" w:type="dxa"/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Класс</w:t>
            </w:r>
          </w:p>
        </w:tc>
        <w:tc>
          <w:tcPr>
            <w:tcW w:w="3086" w:type="dxa"/>
            <w:hideMark/>
          </w:tcPr>
          <w:p w:rsidR="00C22C50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 xml:space="preserve">Место </w:t>
            </w:r>
          </w:p>
          <w:p w:rsidR="00CC01FF" w:rsidRPr="003B21FB" w:rsidRDefault="008933F7" w:rsidP="003B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проведения</w:t>
            </w:r>
          </w:p>
        </w:tc>
        <w:tc>
          <w:tcPr>
            <w:tcW w:w="3836" w:type="dxa"/>
            <w:hideMark/>
          </w:tcPr>
          <w:p w:rsidR="008933F7" w:rsidRPr="00804BFA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8"/>
                <w:szCs w:val="36"/>
              </w:rPr>
            </w:pPr>
            <w:r w:rsidRPr="00804BFA">
              <w:rPr>
                <w:rFonts w:ascii="Times New Roman" w:eastAsia="Times New Roman" w:hAnsi="Times New Roman" w:cs="Times New Roman"/>
                <w:b/>
                <w:bCs/>
                <w:color w:val="111111"/>
                <w:sz w:val="48"/>
                <w:szCs w:val="36"/>
              </w:rPr>
              <w:t>Ответственные</w:t>
            </w:r>
          </w:p>
        </w:tc>
      </w:tr>
      <w:tr w:rsidR="00E940EC" w:rsidRPr="0074222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E940EC" w:rsidRPr="00646C73" w:rsidRDefault="00E940EC" w:rsidP="00E94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Районный  чемпионат облас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т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ного синхронного турнира по интеллект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у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альным играм среди детских команд 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940EC" w:rsidRPr="00646C73" w:rsidRDefault="00646C73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bCs/>
                <w:color w:val="111111"/>
                <w:sz w:val="36"/>
                <w:szCs w:val="36"/>
              </w:rPr>
              <w:t>10.00-11.00</w:t>
            </w:r>
          </w:p>
        </w:tc>
        <w:tc>
          <w:tcPr>
            <w:tcW w:w="1735" w:type="dxa"/>
            <w:hideMark/>
          </w:tcPr>
          <w:p w:rsidR="00E940EC" w:rsidRPr="00646C73" w:rsidRDefault="00E940EC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5,6</w:t>
            </w:r>
          </w:p>
        </w:tc>
        <w:tc>
          <w:tcPr>
            <w:tcW w:w="3086" w:type="dxa"/>
            <w:hideMark/>
          </w:tcPr>
          <w:p w:rsidR="00E940EC" w:rsidRPr="00646C73" w:rsidRDefault="00E940EC" w:rsidP="00E940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 xml:space="preserve">СШ №4 </w:t>
            </w:r>
          </w:p>
          <w:p w:rsidR="00E940EC" w:rsidRPr="00646C73" w:rsidRDefault="00E940EC" w:rsidP="00E940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г. Пруж</w:t>
            </w: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ны</w:t>
            </w:r>
          </w:p>
        </w:tc>
        <w:tc>
          <w:tcPr>
            <w:tcW w:w="3836" w:type="dxa"/>
            <w:hideMark/>
          </w:tcPr>
          <w:p w:rsidR="00E940EC" w:rsidRPr="00646C73" w:rsidRDefault="00E940EC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</w:pPr>
            <w:proofErr w:type="spellStart"/>
            <w:r w:rsidRPr="00646C73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Ткачик</w:t>
            </w:r>
            <w:proofErr w:type="spellEnd"/>
            <w:r w:rsidRPr="00646C73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 xml:space="preserve"> И.Ф.</w:t>
            </w:r>
          </w:p>
        </w:tc>
      </w:tr>
      <w:tr w:rsidR="00646C73" w:rsidRPr="00742227" w:rsidTr="009759B8">
        <w:trPr>
          <w:trHeight w:val="840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646C73" w:rsidRPr="00646C73" w:rsidRDefault="00646C73" w:rsidP="00E940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Участие во 2 этапе Республ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и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канской олимпиады по уче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б</w:t>
            </w: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ным предметам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46C73" w:rsidRPr="00646C73" w:rsidRDefault="00646C73" w:rsidP="001B3E4C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bCs/>
                <w:color w:val="111111"/>
                <w:sz w:val="36"/>
                <w:szCs w:val="36"/>
              </w:rPr>
              <w:t>10.00-12.00</w:t>
            </w:r>
          </w:p>
        </w:tc>
        <w:tc>
          <w:tcPr>
            <w:tcW w:w="1735" w:type="dxa"/>
            <w:hideMark/>
          </w:tcPr>
          <w:p w:rsidR="00646C73" w:rsidRPr="00646C73" w:rsidRDefault="00646C73" w:rsidP="001B3E4C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10,11</w:t>
            </w:r>
          </w:p>
        </w:tc>
        <w:tc>
          <w:tcPr>
            <w:tcW w:w="3086" w:type="dxa"/>
            <w:hideMark/>
          </w:tcPr>
          <w:p w:rsidR="00646C73" w:rsidRPr="00646C73" w:rsidRDefault="00646C73" w:rsidP="00E940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 xml:space="preserve">СШ №1, гимназия </w:t>
            </w:r>
            <w:proofErr w:type="gramStart"/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proofErr w:type="gramEnd"/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. Пружаны</w:t>
            </w:r>
          </w:p>
        </w:tc>
        <w:tc>
          <w:tcPr>
            <w:tcW w:w="3836" w:type="dxa"/>
            <w:hideMark/>
          </w:tcPr>
          <w:p w:rsidR="00646C73" w:rsidRPr="00646C73" w:rsidRDefault="00646C73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Годуй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 xml:space="preserve"> И.Н.</w:t>
            </w:r>
          </w:p>
        </w:tc>
      </w:tr>
      <w:tr w:rsidR="006B0E1E" w:rsidRPr="00742227" w:rsidTr="00646C73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6B0E1E" w:rsidRPr="00646C73" w:rsidRDefault="00646C73" w:rsidP="00D77018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Конкурсная программа «Праз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д</w:t>
            </w:r>
            <w:r w:rsidR="00CB4B6E">
              <w:rPr>
                <w:rFonts w:ascii="Times New Roman" w:eastAsia="Times New Roman" w:hAnsi="Times New Roman" w:cs="Times New Roman"/>
                <w:sz w:val="36"/>
                <w:szCs w:val="36"/>
              </w:rPr>
              <w:t>ник игры и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грушек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6B0E1E" w:rsidRPr="00646C73" w:rsidRDefault="00646C73" w:rsidP="00CB4B6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11.00-12.00</w:t>
            </w:r>
          </w:p>
        </w:tc>
        <w:tc>
          <w:tcPr>
            <w:tcW w:w="1735" w:type="dxa"/>
            <w:hideMark/>
          </w:tcPr>
          <w:p w:rsidR="006B0E1E" w:rsidRPr="00646C73" w:rsidRDefault="00646C73" w:rsidP="00D77018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1-4</w:t>
            </w:r>
          </w:p>
        </w:tc>
        <w:tc>
          <w:tcPr>
            <w:tcW w:w="3086" w:type="dxa"/>
            <w:hideMark/>
          </w:tcPr>
          <w:p w:rsidR="00646C73" w:rsidRDefault="00646C73" w:rsidP="009759B8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Кабинет </w:t>
            </w:r>
          </w:p>
          <w:p w:rsidR="00646C73" w:rsidRDefault="00646C73" w:rsidP="009759B8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начальных </w:t>
            </w:r>
          </w:p>
          <w:p w:rsidR="006B0E1E" w:rsidRPr="00646C73" w:rsidRDefault="00646C73" w:rsidP="009759B8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ла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сов</w:t>
            </w:r>
          </w:p>
        </w:tc>
        <w:tc>
          <w:tcPr>
            <w:tcW w:w="3836" w:type="dxa"/>
            <w:hideMark/>
          </w:tcPr>
          <w:p w:rsidR="006B0E1E" w:rsidRPr="00646C73" w:rsidRDefault="00646C73" w:rsidP="00646C73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eastAsia="Times New Roman" w:hAnsi="Times New Roman" w:cs="Times New Roman"/>
                <w:sz w:val="36"/>
                <w:szCs w:val="36"/>
              </w:rPr>
              <w:t>Козлова С.И.</w:t>
            </w:r>
          </w:p>
        </w:tc>
      </w:tr>
      <w:tr w:rsidR="008A5454" w:rsidRPr="00742227" w:rsidTr="009759B8">
        <w:trPr>
          <w:trHeight w:val="943"/>
        </w:trPr>
        <w:tc>
          <w:tcPr>
            <w:tcW w:w="5185" w:type="dxa"/>
            <w:tcBorders>
              <w:right w:val="single" w:sz="4" w:space="0" w:color="auto"/>
            </w:tcBorders>
            <w:hideMark/>
          </w:tcPr>
          <w:p w:rsidR="00CB4B6E" w:rsidRDefault="00646C73" w:rsidP="003154F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 xml:space="preserve">Литературный час </w:t>
            </w:r>
          </w:p>
          <w:p w:rsidR="008A5454" w:rsidRPr="00646C73" w:rsidRDefault="00646C73" w:rsidP="003154F1">
            <w:pPr>
              <w:rPr>
                <w:rFonts w:ascii="Times New Roman" w:eastAsia="Times New Roman" w:hAnsi="Times New Roman" w:cs="Times New Roman"/>
                <w:b/>
                <w:color w:val="C0504D" w:themeColor="accent2"/>
                <w:sz w:val="36"/>
                <w:szCs w:val="36"/>
              </w:rPr>
            </w:pP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«Мамин образ в россыпи цв</w:t>
            </w: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  <w:r w:rsidRPr="00646C73">
              <w:rPr>
                <w:rFonts w:ascii="Times New Roman" w:hAnsi="Times New Roman" w:cs="Times New Roman"/>
                <w:sz w:val="36"/>
                <w:szCs w:val="36"/>
              </w:rPr>
              <w:t>тов»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8A5454" w:rsidRPr="00CB4B6E" w:rsidRDefault="00CB4B6E" w:rsidP="00D77018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B4B6E">
              <w:rPr>
                <w:rFonts w:ascii="Times New Roman" w:eastAsia="Times New Roman" w:hAnsi="Times New Roman" w:cs="Times New Roman"/>
                <w:sz w:val="36"/>
                <w:szCs w:val="36"/>
              </w:rPr>
              <w:t>12.00-13.00</w:t>
            </w:r>
          </w:p>
        </w:tc>
        <w:tc>
          <w:tcPr>
            <w:tcW w:w="1735" w:type="dxa"/>
            <w:hideMark/>
          </w:tcPr>
          <w:p w:rsidR="008A5454" w:rsidRPr="00CB4B6E" w:rsidRDefault="00CB4B6E" w:rsidP="00D77018">
            <w:pPr>
              <w:spacing w:line="0" w:lineRule="atLeas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B4B6E">
              <w:rPr>
                <w:rFonts w:ascii="Times New Roman" w:eastAsia="Times New Roman" w:hAnsi="Times New Roman" w:cs="Times New Roman"/>
                <w:sz w:val="36"/>
                <w:szCs w:val="36"/>
              </w:rPr>
              <w:t>1-10</w:t>
            </w:r>
          </w:p>
        </w:tc>
        <w:tc>
          <w:tcPr>
            <w:tcW w:w="3086" w:type="dxa"/>
            <w:hideMark/>
          </w:tcPr>
          <w:p w:rsidR="008A5454" w:rsidRPr="00CB4B6E" w:rsidRDefault="00CB4B6E" w:rsidP="00CB4B6E">
            <w:pP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CB4B6E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Кабинет русско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го</w:t>
            </w:r>
            <w:r w:rsidRPr="00CB4B6E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 xml:space="preserve"> языка и литерат</w:t>
            </w:r>
            <w:r w:rsidRPr="00CB4B6E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у</w:t>
            </w:r>
            <w:r w:rsidRPr="00CB4B6E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ры</w:t>
            </w:r>
          </w:p>
        </w:tc>
        <w:tc>
          <w:tcPr>
            <w:tcW w:w="3836" w:type="dxa"/>
            <w:hideMark/>
          </w:tcPr>
          <w:p w:rsidR="008A5454" w:rsidRPr="00CB4B6E" w:rsidRDefault="00CB4B6E" w:rsidP="00CB4B6E">
            <w:pPr>
              <w:jc w:val="center"/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</w:pPr>
            <w:r w:rsidRPr="00CB4B6E">
              <w:rPr>
                <w:rFonts w:ascii="Times New Roman" w:eastAsia="Times New Roman" w:hAnsi="Times New Roman" w:cs="Times New Roman"/>
                <w:bCs/>
                <w:sz w:val="36"/>
                <w:szCs w:val="36"/>
              </w:rPr>
              <w:t>Бугаева М.В.</w:t>
            </w:r>
          </w:p>
        </w:tc>
      </w:tr>
    </w:tbl>
    <w:p w:rsidR="00082FEA" w:rsidRPr="00742227" w:rsidRDefault="00082FEA" w:rsidP="009759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36"/>
        </w:rPr>
      </w:pPr>
    </w:p>
    <w:sectPr w:rsidR="00082FEA" w:rsidRPr="00742227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1210"/>
    <w:rsid w:val="000326A6"/>
    <w:rsid w:val="0003449B"/>
    <w:rsid w:val="00045F01"/>
    <w:rsid w:val="00082FEA"/>
    <w:rsid w:val="000A5F7A"/>
    <w:rsid w:val="00104764"/>
    <w:rsid w:val="00114C46"/>
    <w:rsid w:val="00121A01"/>
    <w:rsid w:val="0012617A"/>
    <w:rsid w:val="0013452E"/>
    <w:rsid w:val="00140CE1"/>
    <w:rsid w:val="00142AF2"/>
    <w:rsid w:val="00144EAF"/>
    <w:rsid w:val="00161551"/>
    <w:rsid w:val="00164425"/>
    <w:rsid w:val="001A47A4"/>
    <w:rsid w:val="001B3D43"/>
    <w:rsid w:val="001F7A22"/>
    <w:rsid w:val="002540E0"/>
    <w:rsid w:val="00261D1B"/>
    <w:rsid w:val="00266002"/>
    <w:rsid w:val="00272E08"/>
    <w:rsid w:val="00284D2F"/>
    <w:rsid w:val="00287D53"/>
    <w:rsid w:val="0029656F"/>
    <w:rsid w:val="002A305E"/>
    <w:rsid w:val="002A3DDE"/>
    <w:rsid w:val="002A4187"/>
    <w:rsid w:val="002A7DBC"/>
    <w:rsid w:val="002B3952"/>
    <w:rsid w:val="002C3B18"/>
    <w:rsid w:val="002D1FDC"/>
    <w:rsid w:val="002E2DCB"/>
    <w:rsid w:val="00300FA6"/>
    <w:rsid w:val="00332454"/>
    <w:rsid w:val="00335362"/>
    <w:rsid w:val="00335518"/>
    <w:rsid w:val="0035742A"/>
    <w:rsid w:val="00360775"/>
    <w:rsid w:val="003639C2"/>
    <w:rsid w:val="003955B5"/>
    <w:rsid w:val="003B21FB"/>
    <w:rsid w:val="003C58F6"/>
    <w:rsid w:val="003C7604"/>
    <w:rsid w:val="003D75E2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114D2"/>
    <w:rsid w:val="0054404E"/>
    <w:rsid w:val="00562D5D"/>
    <w:rsid w:val="005A29A5"/>
    <w:rsid w:val="005E170A"/>
    <w:rsid w:val="005E34B2"/>
    <w:rsid w:val="00617266"/>
    <w:rsid w:val="00646C73"/>
    <w:rsid w:val="00650CCF"/>
    <w:rsid w:val="00660E78"/>
    <w:rsid w:val="00665C15"/>
    <w:rsid w:val="006718A4"/>
    <w:rsid w:val="00680A12"/>
    <w:rsid w:val="006B0E1E"/>
    <w:rsid w:val="006B45C0"/>
    <w:rsid w:val="006C77A8"/>
    <w:rsid w:val="00733A23"/>
    <w:rsid w:val="00742227"/>
    <w:rsid w:val="00750A31"/>
    <w:rsid w:val="007B1333"/>
    <w:rsid w:val="007B5B32"/>
    <w:rsid w:val="007C565A"/>
    <w:rsid w:val="007D1139"/>
    <w:rsid w:val="007D1A24"/>
    <w:rsid w:val="007D7DEA"/>
    <w:rsid w:val="007F43F1"/>
    <w:rsid w:val="007F78E8"/>
    <w:rsid w:val="0080335D"/>
    <w:rsid w:val="00804BFA"/>
    <w:rsid w:val="00831D42"/>
    <w:rsid w:val="008677A0"/>
    <w:rsid w:val="008711A2"/>
    <w:rsid w:val="00882593"/>
    <w:rsid w:val="008833B2"/>
    <w:rsid w:val="008933F7"/>
    <w:rsid w:val="008A5454"/>
    <w:rsid w:val="008C485A"/>
    <w:rsid w:val="008D5235"/>
    <w:rsid w:val="008F4122"/>
    <w:rsid w:val="008F77EA"/>
    <w:rsid w:val="00915480"/>
    <w:rsid w:val="009558D8"/>
    <w:rsid w:val="00960F58"/>
    <w:rsid w:val="009759B8"/>
    <w:rsid w:val="00996406"/>
    <w:rsid w:val="009A542C"/>
    <w:rsid w:val="009C44FF"/>
    <w:rsid w:val="009D136A"/>
    <w:rsid w:val="009D2114"/>
    <w:rsid w:val="009D4A2D"/>
    <w:rsid w:val="009D5B70"/>
    <w:rsid w:val="009F1DB2"/>
    <w:rsid w:val="009F40BE"/>
    <w:rsid w:val="009F742D"/>
    <w:rsid w:val="00A23D30"/>
    <w:rsid w:val="00A309F8"/>
    <w:rsid w:val="00A41E1D"/>
    <w:rsid w:val="00A97A78"/>
    <w:rsid w:val="00AA3460"/>
    <w:rsid w:val="00AB2E69"/>
    <w:rsid w:val="00AD204C"/>
    <w:rsid w:val="00B67E0D"/>
    <w:rsid w:val="00B75BC3"/>
    <w:rsid w:val="00B85365"/>
    <w:rsid w:val="00B91A44"/>
    <w:rsid w:val="00BA3BAF"/>
    <w:rsid w:val="00BE3323"/>
    <w:rsid w:val="00C02740"/>
    <w:rsid w:val="00C22C50"/>
    <w:rsid w:val="00C34885"/>
    <w:rsid w:val="00C35765"/>
    <w:rsid w:val="00C406D1"/>
    <w:rsid w:val="00C53F07"/>
    <w:rsid w:val="00CA30B7"/>
    <w:rsid w:val="00CB2C2E"/>
    <w:rsid w:val="00CB4B6E"/>
    <w:rsid w:val="00CC01FF"/>
    <w:rsid w:val="00CC0E97"/>
    <w:rsid w:val="00CD1C25"/>
    <w:rsid w:val="00CD2BC7"/>
    <w:rsid w:val="00CE12EB"/>
    <w:rsid w:val="00CF286C"/>
    <w:rsid w:val="00CF6914"/>
    <w:rsid w:val="00D02DAE"/>
    <w:rsid w:val="00D11F53"/>
    <w:rsid w:val="00D33959"/>
    <w:rsid w:val="00D50CE0"/>
    <w:rsid w:val="00D53E81"/>
    <w:rsid w:val="00D9594C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43DBF"/>
    <w:rsid w:val="00E51003"/>
    <w:rsid w:val="00E510F3"/>
    <w:rsid w:val="00E737A9"/>
    <w:rsid w:val="00E83ADE"/>
    <w:rsid w:val="00E853E3"/>
    <w:rsid w:val="00E940EC"/>
    <w:rsid w:val="00EE1000"/>
    <w:rsid w:val="00F101E5"/>
    <w:rsid w:val="00F240D7"/>
    <w:rsid w:val="00F3311B"/>
    <w:rsid w:val="00F42AA5"/>
    <w:rsid w:val="00F50773"/>
    <w:rsid w:val="00F508DE"/>
    <w:rsid w:val="00F63004"/>
    <w:rsid w:val="00F70076"/>
    <w:rsid w:val="00F75991"/>
    <w:rsid w:val="00F8125E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2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19</cp:revision>
  <cp:lastPrinted>2023-11-22T14:01:00Z</cp:lastPrinted>
  <dcterms:created xsi:type="dcterms:W3CDTF">2019-02-06T09:21:00Z</dcterms:created>
  <dcterms:modified xsi:type="dcterms:W3CDTF">2023-11-22T14:08:00Z</dcterms:modified>
</cp:coreProperties>
</file>